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903D" w14:textId="77777777" w:rsidR="00273104" w:rsidRPr="0024502B" w:rsidRDefault="0024502B" w:rsidP="0024502B">
      <w:pPr>
        <w:jc w:val="center"/>
        <w:rPr>
          <w:rFonts w:ascii="HGSｺﾞｼｯｸM" w:eastAsia="HGSｺﾞｼｯｸM"/>
          <w:sz w:val="52"/>
          <w:szCs w:val="52"/>
        </w:rPr>
      </w:pPr>
      <w:r w:rsidRPr="0024502B">
        <w:rPr>
          <w:rFonts w:ascii="HGSｺﾞｼｯｸM" w:eastAsia="HGSｺﾞｼｯｸM" w:hint="eastAsia"/>
          <w:sz w:val="52"/>
          <w:szCs w:val="52"/>
        </w:rPr>
        <w:t>資格喪失証明書</w:t>
      </w:r>
    </w:p>
    <w:p w14:paraId="11787617" w14:textId="77777777" w:rsidR="0024502B" w:rsidRDefault="0024502B"/>
    <w:tbl>
      <w:tblPr>
        <w:tblW w:w="895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276"/>
        <w:gridCol w:w="6521"/>
      </w:tblGrid>
      <w:tr w:rsidR="0024502B" w14:paraId="05A9C469" w14:textId="77777777" w:rsidTr="009B3E10">
        <w:trPr>
          <w:trHeight w:val="491"/>
        </w:trPr>
        <w:tc>
          <w:tcPr>
            <w:tcW w:w="2431" w:type="dxa"/>
            <w:gridSpan w:val="2"/>
            <w:tcBorders>
              <w:tl2br w:val="single" w:sz="4" w:space="0" w:color="auto"/>
            </w:tcBorders>
            <w:vAlign w:val="center"/>
          </w:tcPr>
          <w:p w14:paraId="5557198F" w14:textId="77777777" w:rsidR="0024502B" w:rsidRPr="00E224B9" w:rsidRDefault="0024502B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521" w:type="dxa"/>
            <w:vAlign w:val="center"/>
          </w:tcPr>
          <w:p w14:paraId="097C6E8D" w14:textId="77777777" w:rsidR="0024502B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Pr="00E224B9">
              <w:rPr>
                <w:rFonts w:ascii="HGPｺﾞｼｯｸM" w:eastAsia="HGPｺﾞｼｯｸM" w:hint="eastAsia"/>
                <w:sz w:val="22"/>
              </w:rPr>
              <w:t xml:space="preserve">社会保険　</w:t>
            </w:r>
            <w:r w:rsidR="00E224B9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E224B9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E224B9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Pr="00E224B9">
              <w:rPr>
                <w:rFonts w:ascii="HGPｺﾞｼｯｸM" w:eastAsia="HGPｺﾞｼｯｸM" w:hint="eastAsia"/>
                <w:sz w:val="22"/>
              </w:rPr>
              <w:t xml:space="preserve">健康保険　</w:t>
            </w:r>
            <w:r w:rsidR="00E224B9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E224B9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E224B9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Pr="00E224B9">
              <w:rPr>
                <w:rFonts w:ascii="HGPｺﾞｼｯｸM" w:eastAsia="HGPｺﾞｼｯｸM" w:hint="eastAsia"/>
                <w:sz w:val="22"/>
              </w:rPr>
              <w:t>共済組合</w:t>
            </w:r>
          </w:p>
        </w:tc>
      </w:tr>
      <w:tr w:rsidR="0024502B" w14:paraId="7958B810" w14:textId="77777777" w:rsidTr="009B3E10">
        <w:trPr>
          <w:trHeight w:val="491"/>
        </w:trPr>
        <w:tc>
          <w:tcPr>
            <w:tcW w:w="2431" w:type="dxa"/>
            <w:gridSpan w:val="2"/>
            <w:vAlign w:val="center"/>
          </w:tcPr>
          <w:p w14:paraId="5CE09190" w14:textId="77777777" w:rsidR="0024502B" w:rsidRPr="00E224B9" w:rsidRDefault="0024502B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本人</w:t>
            </w:r>
            <w:r w:rsidR="009B3E10" w:rsidRPr="00E224B9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6521" w:type="dxa"/>
            <w:vAlign w:val="center"/>
          </w:tcPr>
          <w:p w14:paraId="2E3D1B9A" w14:textId="77777777" w:rsidR="0024502B" w:rsidRPr="00E224B9" w:rsidRDefault="0024502B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24502B" w14:paraId="3E4C169F" w14:textId="77777777" w:rsidTr="009B3E10">
        <w:trPr>
          <w:trHeight w:val="491"/>
        </w:trPr>
        <w:tc>
          <w:tcPr>
            <w:tcW w:w="2431" w:type="dxa"/>
            <w:gridSpan w:val="2"/>
            <w:vAlign w:val="center"/>
          </w:tcPr>
          <w:p w14:paraId="5B9A24D6" w14:textId="77777777" w:rsidR="0024502B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住所</w:t>
            </w:r>
          </w:p>
        </w:tc>
        <w:tc>
          <w:tcPr>
            <w:tcW w:w="6521" w:type="dxa"/>
            <w:vAlign w:val="center"/>
          </w:tcPr>
          <w:p w14:paraId="43841CA7" w14:textId="77777777" w:rsidR="0024502B" w:rsidRPr="00E224B9" w:rsidRDefault="00E224B9" w:rsidP="00E224B9">
            <w:pPr>
              <w:ind w:leftChars="10" w:left="21"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那須烏山市</w:t>
            </w:r>
          </w:p>
        </w:tc>
      </w:tr>
      <w:tr w:rsidR="0024502B" w14:paraId="1BD35584" w14:textId="77777777" w:rsidTr="009B3E10">
        <w:trPr>
          <w:trHeight w:val="491"/>
        </w:trPr>
        <w:tc>
          <w:tcPr>
            <w:tcW w:w="2431" w:type="dxa"/>
            <w:gridSpan w:val="2"/>
            <w:vAlign w:val="center"/>
          </w:tcPr>
          <w:p w14:paraId="080CB771" w14:textId="77777777" w:rsidR="0024502B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6521" w:type="dxa"/>
            <w:vAlign w:val="center"/>
          </w:tcPr>
          <w:p w14:paraId="6AE6302E" w14:textId="301A6A47" w:rsidR="0024502B" w:rsidRPr="00E224B9" w:rsidRDefault="00E224B9" w:rsidP="00E224B9">
            <w:pPr>
              <w:ind w:leftChars="10" w:left="21"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昭和・平成</w:t>
            </w:r>
            <w:r w:rsidR="002A2D7E">
              <w:rPr>
                <w:rFonts w:ascii="HGPｺﾞｼｯｸM" w:eastAsia="HGPｺﾞｼｯｸM" w:hint="eastAsia"/>
                <w:sz w:val="22"/>
              </w:rPr>
              <w:t>・令和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年　　　　　月　　　　　日</w:t>
            </w:r>
          </w:p>
        </w:tc>
      </w:tr>
      <w:tr w:rsidR="0024502B" w14:paraId="792B9FAE" w14:textId="77777777" w:rsidTr="009B3E10">
        <w:trPr>
          <w:trHeight w:val="491"/>
        </w:trPr>
        <w:tc>
          <w:tcPr>
            <w:tcW w:w="2431" w:type="dxa"/>
            <w:gridSpan w:val="2"/>
            <w:vAlign w:val="center"/>
          </w:tcPr>
          <w:p w14:paraId="158465B9" w14:textId="77777777" w:rsidR="0024502B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離職年月日</w:t>
            </w:r>
          </w:p>
        </w:tc>
        <w:tc>
          <w:tcPr>
            <w:tcW w:w="6521" w:type="dxa"/>
            <w:vAlign w:val="center"/>
          </w:tcPr>
          <w:p w14:paraId="133F2999" w14:textId="77777777" w:rsidR="0024502B" w:rsidRPr="00E224B9" w:rsidRDefault="002A2D7E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</w:t>
            </w:r>
            <w:r w:rsidR="00E224B9">
              <w:rPr>
                <w:rFonts w:ascii="HGPｺﾞｼｯｸM" w:eastAsia="HGPｺﾞｼｯｸM" w:hint="eastAsia"/>
                <w:sz w:val="22"/>
              </w:rPr>
              <w:t xml:space="preserve">　　　　年　　　　　月　　　　　日</w:t>
            </w:r>
          </w:p>
        </w:tc>
      </w:tr>
      <w:tr w:rsidR="00E224B9" w14:paraId="26E976E5" w14:textId="77777777" w:rsidTr="009B3E10">
        <w:trPr>
          <w:trHeight w:val="491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14:paraId="1999D2E5" w14:textId="77777777" w:rsidR="00E224B9" w:rsidRPr="00E224B9" w:rsidRDefault="00E224B9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資格喪失</w:t>
            </w:r>
          </w:p>
          <w:p w14:paraId="3D3C5842" w14:textId="77777777" w:rsidR="00E224B9" w:rsidRPr="00E224B9" w:rsidRDefault="00E224B9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年月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12B73D" w14:textId="77777777" w:rsidR="00E224B9" w:rsidRPr="00E224B9" w:rsidRDefault="00E224B9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本人</w:t>
            </w:r>
          </w:p>
        </w:tc>
        <w:tc>
          <w:tcPr>
            <w:tcW w:w="6521" w:type="dxa"/>
            <w:vAlign w:val="center"/>
          </w:tcPr>
          <w:p w14:paraId="1C0C8225" w14:textId="77777777" w:rsidR="00E224B9" w:rsidRPr="00E224B9" w:rsidRDefault="002A2D7E" w:rsidP="000B7EF4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</w:t>
            </w:r>
            <w:r w:rsidR="00E224B9">
              <w:rPr>
                <w:rFonts w:ascii="HGPｺﾞｼｯｸM" w:eastAsia="HGPｺﾞｼｯｸM" w:hint="eastAsia"/>
                <w:sz w:val="22"/>
              </w:rPr>
              <w:t xml:space="preserve">　　　　年　　　　　月　　　　　日</w:t>
            </w:r>
          </w:p>
        </w:tc>
      </w:tr>
      <w:tr w:rsidR="00E224B9" w14:paraId="3C7FDCAA" w14:textId="77777777" w:rsidTr="009B3E10">
        <w:trPr>
          <w:trHeight w:val="491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65830488" w14:textId="77777777" w:rsidR="00E224B9" w:rsidRPr="00E224B9" w:rsidRDefault="00E224B9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51D156" w14:textId="77777777" w:rsidR="00E224B9" w:rsidRPr="00E224B9" w:rsidRDefault="00E224B9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被扶養者</w:t>
            </w:r>
          </w:p>
        </w:tc>
        <w:tc>
          <w:tcPr>
            <w:tcW w:w="6521" w:type="dxa"/>
            <w:vAlign w:val="center"/>
          </w:tcPr>
          <w:p w14:paraId="53D8BAB7" w14:textId="77777777" w:rsidR="00E224B9" w:rsidRPr="00E224B9" w:rsidRDefault="002A2D7E" w:rsidP="000B7EF4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</w:t>
            </w:r>
            <w:r w:rsidR="00E224B9">
              <w:rPr>
                <w:rFonts w:ascii="HGPｺﾞｼｯｸM" w:eastAsia="HGPｺﾞｼｯｸM" w:hint="eastAsia"/>
                <w:sz w:val="22"/>
              </w:rPr>
              <w:t xml:space="preserve">　　　　年　　　　　月　　　　　日</w:t>
            </w:r>
          </w:p>
        </w:tc>
      </w:tr>
      <w:tr w:rsidR="009B3E10" w14:paraId="586DB30B" w14:textId="77777777" w:rsidTr="009B3E10">
        <w:trPr>
          <w:trHeight w:val="491"/>
        </w:trPr>
        <w:tc>
          <w:tcPr>
            <w:tcW w:w="1155" w:type="dxa"/>
            <w:vAlign w:val="center"/>
          </w:tcPr>
          <w:p w14:paraId="10414BF7" w14:textId="77777777" w:rsidR="009B3E10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被保険者</w:t>
            </w:r>
          </w:p>
        </w:tc>
        <w:tc>
          <w:tcPr>
            <w:tcW w:w="1276" w:type="dxa"/>
            <w:vMerge w:val="restart"/>
            <w:vAlign w:val="center"/>
          </w:tcPr>
          <w:p w14:paraId="340BECEB" w14:textId="77777777" w:rsidR="009B3E10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記号番号</w:t>
            </w:r>
          </w:p>
        </w:tc>
        <w:tc>
          <w:tcPr>
            <w:tcW w:w="6521" w:type="dxa"/>
            <w:vAlign w:val="center"/>
          </w:tcPr>
          <w:p w14:paraId="488CB0F6" w14:textId="77777777" w:rsidR="009B3E10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9B3E10" w14:paraId="00851046" w14:textId="77777777" w:rsidTr="009B3E10">
        <w:trPr>
          <w:trHeight w:val="491"/>
        </w:trPr>
        <w:tc>
          <w:tcPr>
            <w:tcW w:w="1155" w:type="dxa"/>
            <w:vAlign w:val="center"/>
          </w:tcPr>
          <w:p w14:paraId="037A997F" w14:textId="77777777" w:rsidR="009B3E10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組合員</w:t>
            </w:r>
          </w:p>
        </w:tc>
        <w:tc>
          <w:tcPr>
            <w:tcW w:w="1276" w:type="dxa"/>
            <w:vMerge/>
            <w:vAlign w:val="center"/>
          </w:tcPr>
          <w:p w14:paraId="115F5137" w14:textId="77777777" w:rsidR="009B3E10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521" w:type="dxa"/>
            <w:vAlign w:val="center"/>
          </w:tcPr>
          <w:p w14:paraId="10BB67AD" w14:textId="77777777" w:rsidR="009B3E10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24502B" w14:paraId="5CB5051B" w14:textId="77777777" w:rsidTr="009B3E10">
        <w:trPr>
          <w:trHeight w:val="491"/>
        </w:trPr>
        <w:tc>
          <w:tcPr>
            <w:tcW w:w="2431" w:type="dxa"/>
            <w:gridSpan w:val="2"/>
            <w:vAlign w:val="center"/>
          </w:tcPr>
          <w:p w14:paraId="0BCDF84B" w14:textId="77777777" w:rsidR="0024502B" w:rsidRPr="00E224B9" w:rsidRDefault="009B3E10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事業所名</w:t>
            </w:r>
          </w:p>
        </w:tc>
        <w:tc>
          <w:tcPr>
            <w:tcW w:w="6521" w:type="dxa"/>
            <w:vAlign w:val="center"/>
          </w:tcPr>
          <w:p w14:paraId="77BB04D3" w14:textId="77777777" w:rsidR="0024502B" w:rsidRPr="00E224B9" w:rsidRDefault="0024502B" w:rsidP="009B3E10">
            <w:pPr>
              <w:ind w:left="21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2791B500" w14:textId="77777777" w:rsidR="0024502B" w:rsidRDefault="0024502B"/>
    <w:p w14:paraId="1BD992D3" w14:textId="77777777" w:rsidR="0024502B" w:rsidRPr="00E224B9" w:rsidRDefault="009B3E10">
      <w:pPr>
        <w:rPr>
          <w:rFonts w:ascii="HGPｺﾞｼｯｸM" w:eastAsia="HGPｺﾞｼｯｸM"/>
          <w:sz w:val="22"/>
        </w:rPr>
      </w:pPr>
      <w:r w:rsidRPr="00E224B9">
        <w:rPr>
          <w:rFonts w:ascii="HGPｺﾞｼｯｸM" w:eastAsia="HGPｺﾞｼｯｸM" w:hint="eastAsia"/>
          <w:sz w:val="22"/>
        </w:rPr>
        <w:t>被扶養者氏名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1680"/>
        <w:gridCol w:w="1710"/>
        <w:gridCol w:w="855"/>
        <w:gridCol w:w="1785"/>
        <w:gridCol w:w="2052"/>
      </w:tblGrid>
      <w:tr w:rsidR="0024502B" w:rsidRPr="00E224B9" w14:paraId="47D14379" w14:textId="77777777" w:rsidTr="009B3E10">
        <w:trPr>
          <w:trHeight w:val="468"/>
        </w:trPr>
        <w:tc>
          <w:tcPr>
            <w:tcW w:w="849" w:type="dxa"/>
            <w:vAlign w:val="center"/>
          </w:tcPr>
          <w:p w14:paraId="04E2699E" w14:textId="77777777" w:rsidR="0024502B" w:rsidRPr="00E224B9" w:rsidRDefault="009B3E10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続柄</w:t>
            </w:r>
          </w:p>
        </w:tc>
        <w:tc>
          <w:tcPr>
            <w:tcW w:w="1680" w:type="dxa"/>
            <w:vAlign w:val="center"/>
          </w:tcPr>
          <w:p w14:paraId="7CFA9861" w14:textId="77777777" w:rsidR="0024502B" w:rsidRPr="00E224B9" w:rsidRDefault="009B3E10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氏　名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34B4B41B" w14:textId="77777777" w:rsidR="0024502B" w:rsidRPr="00E224B9" w:rsidRDefault="009B3E10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855" w:type="dxa"/>
            <w:tcBorders>
              <w:left w:val="double" w:sz="4" w:space="0" w:color="auto"/>
            </w:tcBorders>
            <w:vAlign w:val="center"/>
          </w:tcPr>
          <w:p w14:paraId="136E34D2" w14:textId="77777777" w:rsidR="0024502B" w:rsidRPr="00E224B9" w:rsidRDefault="009B3E10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続柄</w:t>
            </w:r>
          </w:p>
        </w:tc>
        <w:tc>
          <w:tcPr>
            <w:tcW w:w="1785" w:type="dxa"/>
            <w:vAlign w:val="center"/>
          </w:tcPr>
          <w:p w14:paraId="05ED1AEF" w14:textId="77777777" w:rsidR="0024502B" w:rsidRPr="00E224B9" w:rsidRDefault="009B3E10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氏　名</w:t>
            </w:r>
          </w:p>
        </w:tc>
        <w:tc>
          <w:tcPr>
            <w:tcW w:w="2052" w:type="dxa"/>
            <w:vAlign w:val="center"/>
          </w:tcPr>
          <w:p w14:paraId="742EF09A" w14:textId="77777777" w:rsidR="0024502B" w:rsidRPr="00E224B9" w:rsidRDefault="009B3E10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  <w:r w:rsidRPr="00E224B9"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</w:tr>
      <w:tr w:rsidR="0024502B" w:rsidRPr="00E224B9" w14:paraId="3F51A49E" w14:textId="77777777" w:rsidTr="009B3E10">
        <w:trPr>
          <w:trHeight w:val="468"/>
        </w:trPr>
        <w:tc>
          <w:tcPr>
            <w:tcW w:w="849" w:type="dxa"/>
            <w:vAlign w:val="center"/>
          </w:tcPr>
          <w:p w14:paraId="421658CA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6E59236F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6CB1424C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5" w:type="dxa"/>
            <w:tcBorders>
              <w:left w:val="double" w:sz="4" w:space="0" w:color="auto"/>
            </w:tcBorders>
            <w:vAlign w:val="center"/>
          </w:tcPr>
          <w:p w14:paraId="674949E1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01A428B7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52" w:type="dxa"/>
            <w:vAlign w:val="center"/>
          </w:tcPr>
          <w:p w14:paraId="11BA9E25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24502B" w:rsidRPr="00E224B9" w14:paraId="52869C3F" w14:textId="77777777" w:rsidTr="009B3E10">
        <w:trPr>
          <w:trHeight w:val="468"/>
        </w:trPr>
        <w:tc>
          <w:tcPr>
            <w:tcW w:w="849" w:type="dxa"/>
            <w:vAlign w:val="center"/>
          </w:tcPr>
          <w:p w14:paraId="3A252910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3EA51CEF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5F53D9A9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5" w:type="dxa"/>
            <w:tcBorders>
              <w:left w:val="double" w:sz="4" w:space="0" w:color="auto"/>
            </w:tcBorders>
            <w:vAlign w:val="center"/>
          </w:tcPr>
          <w:p w14:paraId="2ED20442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9FA25FA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52" w:type="dxa"/>
            <w:vAlign w:val="center"/>
          </w:tcPr>
          <w:p w14:paraId="1C8FC509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24502B" w:rsidRPr="00E224B9" w14:paraId="42EF8C9D" w14:textId="77777777" w:rsidTr="009B3E10">
        <w:trPr>
          <w:trHeight w:val="468"/>
        </w:trPr>
        <w:tc>
          <w:tcPr>
            <w:tcW w:w="849" w:type="dxa"/>
            <w:vAlign w:val="center"/>
          </w:tcPr>
          <w:p w14:paraId="1124FCA6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52FD2506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54824446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5" w:type="dxa"/>
            <w:tcBorders>
              <w:left w:val="double" w:sz="4" w:space="0" w:color="auto"/>
            </w:tcBorders>
            <w:vAlign w:val="center"/>
          </w:tcPr>
          <w:p w14:paraId="24821D41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EA908B4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52" w:type="dxa"/>
            <w:vAlign w:val="center"/>
          </w:tcPr>
          <w:p w14:paraId="25BF9CD0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24502B" w:rsidRPr="00E224B9" w14:paraId="1809895A" w14:textId="77777777" w:rsidTr="009B3E10">
        <w:trPr>
          <w:trHeight w:val="468"/>
        </w:trPr>
        <w:tc>
          <w:tcPr>
            <w:tcW w:w="849" w:type="dxa"/>
            <w:vAlign w:val="center"/>
          </w:tcPr>
          <w:p w14:paraId="7AF22D96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37CBC96E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1FFB5735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5" w:type="dxa"/>
            <w:tcBorders>
              <w:left w:val="double" w:sz="4" w:space="0" w:color="auto"/>
            </w:tcBorders>
            <w:vAlign w:val="center"/>
          </w:tcPr>
          <w:p w14:paraId="084D425B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6F75615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52" w:type="dxa"/>
            <w:vAlign w:val="center"/>
          </w:tcPr>
          <w:p w14:paraId="29AE1FDF" w14:textId="77777777" w:rsidR="0024502B" w:rsidRPr="00E224B9" w:rsidRDefault="0024502B" w:rsidP="009B3E10">
            <w:pPr>
              <w:ind w:left="-69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40E70548" w14:textId="77777777" w:rsidR="0024502B" w:rsidRPr="00E224B9" w:rsidRDefault="0024502B">
      <w:pPr>
        <w:rPr>
          <w:rFonts w:ascii="HGPｺﾞｼｯｸM" w:eastAsia="HGPｺﾞｼｯｸM"/>
          <w:sz w:val="22"/>
        </w:rPr>
      </w:pPr>
    </w:p>
    <w:p w14:paraId="79C26ED9" w14:textId="77777777" w:rsidR="009B3E10" w:rsidRPr="00E224B9" w:rsidRDefault="009B3E10">
      <w:pPr>
        <w:rPr>
          <w:rFonts w:ascii="HGPｺﾞｼｯｸM" w:eastAsia="HGPｺﾞｼｯｸM"/>
          <w:sz w:val="22"/>
        </w:rPr>
      </w:pPr>
      <w:r w:rsidRPr="00E224B9">
        <w:rPr>
          <w:rFonts w:ascii="HGPｺﾞｼｯｸM" w:eastAsia="HGPｺﾞｼｯｸM" w:hint="eastAsia"/>
          <w:sz w:val="22"/>
        </w:rPr>
        <w:t xml:space="preserve">　　上記のとおりその資格を喪失したことを証明する。</w:t>
      </w:r>
    </w:p>
    <w:p w14:paraId="332376EA" w14:textId="77777777" w:rsidR="009B3E10" w:rsidRPr="00E224B9" w:rsidRDefault="009B3E10">
      <w:pPr>
        <w:rPr>
          <w:rFonts w:ascii="HGPｺﾞｼｯｸM" w:eastAsia="HGPｺﾞｼｯｸM"/>
          <w:sz w:val="22"/>
        </w:rPr>
      </w:pPr>
    </w:p>
    <w:p w14:paraId="7295C10D" w14:textId="77777777" w:rsidR="009B3E10" w:rsidRPr="00E224B9" w:rsidRDefault="002A2D7E" w:rsidP="00E224B9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令和</w:t>
      </w:r>
      <w:r w:rsidR="009B3E10" w:rsidRPr="00E224B9">
        <w:rPr>
          <w:rFonts w:ascii="HGPｺﾞｼｯｸM" w:eastAsia="HGPｺﾞｼｯｸM" w:hint="eastAsia"/>
          <w:sz w:val="22"/>
        </w:rPr>
        <w:t xml:space="preserve">　　　　年　　　　月　　　　日</w:t>
      </w:r>
    </w:p>
    <w:p w14:paraId="761C0BF3" w14:textId="77777777" w:rsidR="009B3E10" w:rsidRPr="00E224B9" w:rsidRDefault="009B3E10">
      <w:pPr>
        <w:rPr>
          <w:rFonts w:ascii="HGPｺﾞｼｯｸM" w:eastAsia="HGPｺﾞｼｯｸM"/>
          <w:sz w:val="22"/>
        </w:rPr>
      </w:pPr>
    </w:p>
    <w:p w14:paraId="2D036FC6" w14:textId="77777777" w:rsidR="009B3E10" w:rsidRPr="00E224B9" w:rsidRDefault="009B3E10" w:rsidP="00E224B9">
      <w:pPr>
        <w:ind w:firstLineChars="1800" w:firstLine="3960"/>
        <w:rPr>
          <w:rFonts w:ascii="HGPｺﾞｼｯｸM" w:eastAsia="HGPｺﾞｼｯｸM"/>
          <w:sz w:val="22"/>
        </w:rPr>
      </w:pPr>
      <w:r w:rsidRPr="00E224B9">
        <w:rPr>
          <w:rFonts w:ascii="HGPｺﾞｼｯｸM" w:eastAsia="HGPｺﾞｼｯｸM" w:hint="eastAsia"/>
          <w:sz w:val="22"/>
        </w:rPr>
        <w:t>保険者名</w:t>
      </w:r>
    </w:p>
    <w:p w14:paraId="77E3DA90" w14:textId="77777777" w:rsidR="009B3E10" w:rsidRPr="00E224B9" w:rsidRDefault="009B3E10" w:rsidP="00E224B9">
      <w:pPr>
        <w:ind w:firstLineChars="1800" w:firstLine="3960"/>
        <w:rPr>
          <w:rFonts w:ascii="HGPｺﾞｼｯｸM" w:eastAsia="HGPｺﾞｼｯｸM"/>
          <w:sz w:val="22"/>
        </w:rPr>
      </w:pPr>
      <w:r w:rsidRPr="00E224B9">
        <w:rPr>
          <w:rFonts w:ascii="HGPｺﾞｼｯｸM" w:eastAsia="HGPｺﾞｼｯｸM" w:hint="eastAsia"/>
          <w:sz w:val="22"/>
        </w:rPr>
        <w:t>または</w:t>
      </w:r>
      <w:r w:rsidR="00E224B9">
        <w:rPr>
          <w:rFonts w:ascii="HGPｺﾞｼｯｸM" w:eastAsia="HGPｺﾞｼｯｸM" w:hint="eastAsia"/>
          <w:sz w:val="22"/>
        </w:rPr>
        <w:t xml:space="preserve">　　</w:t>
      </w:r>
      <w:r w:rsidRPr="00E224B9">
        <w:rPr>
          <w:rFonts w:ascii="HGPｺﾞｼｯｸM" w:eastAsia="HGPｺﾞｼｯｸM" w:hint="eastAsia"/>
          <w:sz w:val="22"/>
        </w:rPr>
        <w:t xml:space="preserve">　　　　　　　　　　　　　　　</w:t>
      </w:r>
      <w:r w:rsidR="00E224B9">
        <w:rPr>
          <w:rFonts w:ascii="HGPｺﾞｼｯｸM" w:eastAsia="HGPｺﾞｼｯｸM" w:hint="eastAsia"/>
          <w:sz w:val="22"/>
        </w:rPr>
        <w:t xml:space="preserve">　　</w:t>
      </w:r>
      <w:r w:rsidRPr="00E224B9">
        <w:rPr>
          <w:rFonts w:ascii="HGPｺﾞｼｯｸM" w:eastAsia="HGPｺﾞｼｯｸM" w:hint="eastAsia"/>
          <w:sz w:val="22"/>
        </w:rPr>
        <w:t xml:space="preserve">　　　　　　　</w:t>
      </w:r>
      <w:r w:rsidRPr="00E224B9">
        <w:rPr>
          <w:rFonts w:ascii="ＭＳ 明朝" w:eastAsia="ＭＳ 明朝" w:hAnsi="ＭＳ 明朝" w:cs="ＭＳ 明朝" w:hint="eastAsia"/>
          <w:sz w:val="22"/>
        </w:rPr>
        <w:t>㊞</w:t>
      </w:r>
    </w:p>
    <w:p w14:paraId="7B44CC22" w14:textId="77777777" w:rsidR="009B3E10" w:rsidRPr="00E224B9" w:rsidRDefault="009B3E10" w:rsidP="00E224B9">
      <w:pPr>
        <w:ind w:firstLineChars="1800" w:firstLine="3960"/>
        <w:rPr>
          <w:rFonts w:ascii="HGPｺﾞｼｯｸM" w:eastAsia="HGPｺﾞｼｯｸM"/>
          <w:sz w:val="22"/>
        </w:rPr>
      </w:pPr>
      <w:r w:rsidRPr="00E224B9">
        <w:rPr>
          <w:rFonts w:ascii="HGPｺﾞｼｯｸM" w:eastAsia="HGPｺﾞｼｯｸM" w:hint="eastAsia"/>
          <w:sz w:val="22"/>
        </w:rPr>
        <w:t>事業主名</w:t>
      </w:r>
    </w:p>
    <w:p w14:paraId="19581E14" w14:textId="77777777" w:rsidR="009B3E10" w:rsidRPr="00E224B9" w:rsidRDefault="009B3E10">
      <w:pPr>
        <w:rPr>
          <w:rFonts w:ascii="HGPｺﾞｼｯｸM" w:eastAsia="HGPｺﾞｼｯｸM"/>
          <w:sz w:val="22"/>
        </w:rPr>
      </w:pPr>
    </w:p>
    <w:p w14:paraId="6486A421" w14:textId="77777777" w:rsidR="009B3E10" w:rsidRPr="00E224B9" w:rsidRDefault="009B3E10">
      <w:pPr>
        <w:rPr>
          <w:rFonts w:ascii="HGPｺﾞｼｯｸM" w:eastAsia="HGPｺﾞｼｯｸM"/>
          <w:sz w:val="22"/>
        </w:rPr>
      </w:pPr>
    </w:p>
    <w:p w14:paraId="1C536F0A" w14:textId="77777777" w:rsidR="009B3E10" w:rsidRPr="00E224B9" w:rsidRDefault="009B3E10">
      <w:pPr>
        <w:rPr>
          <w:rFonts w:ascii="HGPｺﾞｼｯｸM" w:eastAsia="HGPｺﾞｼｯｸM"/>
          <w:sz w:val="20"/>
          <w:szCs w:val="20"/>
        </w:rPr>
      </w:pPr>
      <w:r w:rsidRPr="00E224B9">
        <w:rPr>
          <w:rFonts w:ascii="HGPｺﾞｼｯｸM" w:eastAsia="HGPｺﾞｼｯｸM" w:hint="eastAsia"/>
          <w:sz w:val="20"/>
          <w:szCs w:val="20"/>
        </w:rPr>
        <w:t>※証明書の内容は必ず保険者及び事業主にて記入のこと。</w:t>
      </w:r>
    </w:p>
    <w:sectPr w:rsidR="009B3E10" w:rsidRPr="00E224B9" w:rsidSect="0024502B">
      <w:pgSz w:w="11906" w:h="16838"/>
      <w:pgMar w:top="1701" w:right="1588" w:bottom="147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8F6"/>
    <w:rsid w:val="0024502B"/>
    <w:rsid w:val="00273104"/>
    <w:rsid w:val="002A2D7E"/>
    <w:rsid w:val="009B3E10"/>
    <w:rsid w:val="00AB6B99"/>
    <w:rsid w:val="00E224B9"/>
    <w:rsid w:val="00F1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C4622"/>
  <w15:docId w15:val="{136B30E0-4921-46BC-B818-DFB351C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61B1-1208-4001-BF37-07E94160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役所</dc:creator>
  <cp:keywords/>
  <dc:description/>
  <cp:lastModifiedBy>草分　知賀子</cp:lastModifiedBy>
  <cp:revision>4</cp:revision>
  <dcterms:created xsi:type="dcterms:W3CDTF">2012-01-17T00:47:00Z</dcterms:created>
  <dcterms:modified xsi:type="dcterms:W3CDTF">2024-03-27T01:24:00Z</dcterms:modified>
</cp:coreProperties>
</file>